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EB" w:rsidRPr="00B369E1" w:rsidRDefault="00DE54EB" w:rsidP="00B369E1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9864C4" w:rsidRPr="00B369E1" w:rsidRDefault="004029B0" w:rsidP="00B369E1">
      <w:pPr>
        <w:spacing w:line="240" w:lineRule="auto"/>
        <w:jc w:val="center"/>
        <w:rPr>
          <w:rFonts w:asciiTheme="minorHAnsi" w:hAnsiTheme="min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17145</wp:posOffset>
                </wp:positionV>
                <wp:extent cx="2064385" cy="766445"/>
                <wp:effectExtent l="18415" t="14605" r="2222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766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DB8" w:rsidRPr="00CA6DB8" w:rsidRDefault="00CA6DB8" w:rsidP="00CA6DB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6DB8">
                              <w:rPr>
                                <w:b/>
                              </w:rPr>
                              <w:t>Cadre réservé à l’organisation</w:t>
                            </w:r>
                          </w:p>
                          <w:p w:rsidR="00CA6DB8" w:rsidRDefault="00CA6DB8" w:rsidP="00CA6DB8">
                            <w:pPr>
                              <w:jc w:val="center"/>
                            </w:pPr>
                            <w:r w:rsidRPr="00CA6DB8">
                              <w:t>DOSSIER N :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4.05pt;margin-top:1.35pt;width:162.55pt;height:60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" fillcolor="white [3212]" strokecolor="#099" strokeweight="2.25pt">
                <v:textbox style="mso-fit-shape-to-text:t">
                  <w:txbxContent>
                    <w:p w:rsidR="00CA6DB8" w:rsidRPr="00CA6DB8" w:rsidRDefault="00CA6DB8" w:rsidP="00CA6DB8">
                      <w:pPr>
                        <w:jc w:val="center"/>
                        <w:rPr>
                          <w:b/>
                        </w:rPr>
                      </w:pPr>
                      <w:r w:rsidRPr="00CA6DB8">
                        <w:rPr>
                          <w:b/>
                        </w:rPr>
                        <w:t>Cadre réservé à l’organisation</w:t>
                      </w:r>
                    </w:p>
                    <w:p w:rsidR="00CA6DB8" w:rsidRDefault="00CA6DB8" w:rsidP="00CA6DB8">
                      <w:pPr>
                        <w:jc w:val="center"/>
                      </w:pPr>
                      <w:r w:rsidRPr="00CA6DB8">
                        <w:t>DOSSIER N : ....</w:t>
                      </w:r>
                    </w:p>
                  </w:txbxContent>
                </v:textbox>
              </v:shape>
            </w:pict>
          </mc:Fallback>
        </mc:AlternateContent>
      </w:r>
    </w:p>
    <w:p w:rsidR="00E37FB4" w:rsidRDefault="00E37FB4" w:rsidP="00B369E1">
      <w:pPr>
        <w:spacing w:line="240" w:lineRule="auto"/>
        <w:jc w:val="center"/>
        <w:rPr>
          <w:rFonts w:asciiTheme="minorHAnsi" w:hAnsiTheme="minorHAnsi"/>
          <w:b/>
        </w:rPr>
      </w:pPr>
    </w:p>
    <w:p w:rsidR="00CA6DB8" w:rsidRPr="00B369E1" w:rsidRDefault="00CA6DB8" w:rsidP="00B369E1">
      <w:pPr>
        <w:spacing w:line="240" w:lineRule="auto"/>
        <w:jc w:val="center"/>
        <w:rPr>
          <w:rFonts w:asciiTheme="minorHAnsi" w:hAnsiTheme="minorHAnsi"/>
          <w:b/>
        </w:rPr>
      </w:pPr>
    </w:p>
    <w:p w:rsidR="00830F8C" w:rsidRPr="00C969CE" w:rsidRDefault="00830F8C" w:rsidP="00B369E1">
      <w:pPr>
        <w:spacing w:line="240" w:lineRule="auto"/>
        <w:jc w:val="center"/>
        <w:rPr>
          <w:rFonts w:asciiTheme="minorHAnsi" w:hAnsiTheme="minorHAnsi"/>
          <w:b/>
          <w:color w:val="FFFFFF" w:themeColor="background1"/>
        </w:rPr>
      </w:pPr>
    </w:p>
    <w:p w:rsidR="00CA6DB8" w:rsidRPr="00CA6DB8" w:rsidRDefault="00CA6DB8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Calibri"/>
          <w:color w:val="FFFFFF" w:themeColor="background1"/>
          <w:sz w:val="48"/>
          <w:szCs w:val="24"/>
        </w:rPr>
      </w:pPr>
      <w:r w:rsidRPr="00CA6DB8">
        <w:rPr>
          <w:rFonts w:asciiTheme="minorHAnsi" w:hAnsiTheme="minorHAnsi" w:cs="Calibri"/>
          <w:color w:val="FFFFFF" w:themeColor="background1"/>
          <w:sz w:val="48"/>
          <w:szCs w:val="24"/>
        </w:rPr>
        <w:t xml:space="preserve">Appel à Projets </w:t>
      </w:r>
      <w:r w:rsidR="007D45A6" w:rsidRPr="00CA6DB8">
        <w:rPr>
          <w:rFonts w:asciiTheme="minorHAnsi" w:hAnsiTheme="minorHAnsi" w:cs="Calibri"/>
          <w:color w:val="FFFFFF" w:themeColor="background1"/>
          <w:sz w:val="48"/>
          <w:szCs w:val="24"/>
        </w:rPr>
        <w:t>20</w:t>
      </w:r>
      <w:r w:rsidR="00C969CE" w:rsidRPr="00CA6DB8">
        <w:rPr>
          <w:rFonts w:asciiTheme="minorHAnsi" w:hAnsiTheme="minorHAnsi" w:cs="Calibri"/>
          <w:color w:val="FFFFFF" w:themeColor="background1"/>
          <w:sz w:val="48"/>
          <w:szCs w:val="24"/>
        </w:rPr>
        <w:t>16</w:t>
      </w:r>
    </w:p>
    <w:p w:rsidR="00DF1FE9" w:rsidRDefault="00CA6DB8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Calibri"/>
          <w:b/>
          <w:color w:val="FFFFFF" w:themeColor="background1"/>
          <w:sz w:val="48"/>
          <w:szCs w:val="24"/>
        </w:rPr>
      </w:pPr>
      <w:r>
        <w:rPr>
          <w:rFonts w:asciiTheme="minorHAnsi" w:hAnsiTheme="minorHAnsi" w:cs="Calibri"/>
          <w:b/>
          <w:color w:val="FFFFFF" w:themeColor="background1"/>
          <w:sz w:val="48"/>
          <w:szCs w:val="24"/>
        </w:rPr>
        <w:t>Au</w:t>
      </w:r>
      <w:r w:rsidR="00DF1FE9">
        <w:rPr>
          <w:rFonts w:asciiTheme="minorHAnsi" w:hAnsiTheme="minorHAnsi" w:cs="Calibri"/>
          <w:b/>
          <w:color w:val="FFFFFF" w:themeColor="background1"/>
          <w:sz w:val="48"/>
          <w:szCs w:val="24"/>
        </w:rPr>
        <w:t>tisme et Nouvelles Technologies</w:t>
      </w:r>
    </w:p>
    <w:p w:rsidR="0023285A" w:rsidRPr="00C969CE" w:rsidRDefault="00DF1FE9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Calibri"/>
          <w:b/>
          <w:color w:val="FFFFFF" w:themeColor="background1"/>
          <w:sz w:val="48"/>
          <w:szCs w:val="24"/>
        </w:rPr>
      </w:pPr>
      <w:r>
        <w:rPr>
          <w:color w:val="FFFFFF"/>
          <w:sz w:val="36"/>
          <w:szCs w:val="36"/>
        </w:rPr>
        <w:t>Lancé par la Fondation Orange, la Fondation UEFA pour l’enfance et la Fondation Internationale de la Recherche Appliquée sur le Handicap (FIRAH)</w:t>
      </w:r>
    </w:p>
    <w:p w:rsidR="0023285A" w:rsidRPr="00C969CE" w:rsidRDefault="00C969CE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Calibri"/>
          <w:color w:val="FFFFFF" w:themeColor="background1"/>
          <w:sz w:val="44"/>
          <w:szCs w:val="24"/>
        </w:rPr>
      </w:pPr>
      <w:r w:rsidRPr="00C969CE">
        <w:rPr>
          <w:rFonts w:asciiTheme="minorHAnsi" w:hAnsiTheme="minorHAnsi" w:cs="Calibri"/>
          <w:color w:val="FFFFFF" w:themeColor="background1"/>
          <w:sz w:val="44"/>
          <w:szCs w:val="24"/>
        </w:rPr>
        <w:t>–</w:t>
      </w:r>
      <w:r>
        <w:rPr>
          <w:rFonts w:asciiTheme="minorHAnsi" w:hAnsiTheme="minorHAnsi" w:cs="Calibri"/>
          <w:color w:val="FFFFFF" w:themeColor="background1"/>
          <w:sz w:val="44"/>
          <w:szCs w:val="24"/>
        </w:rPr>
        <w:t xml:space="preserve"> </w:t>
      </w:r>
      <w:r w:rsidR="00617DC8" w:rsidRPr="00C969CE">
        <w:rPr>
          <w:rFonts w:asciiTheme="minorHAnsi" w:hAnsiTheme="minorHAnsi" w:cs="Calibri"/>
          <w:color w:val="FFFFFF" w:themeColor="background1"/>
          <w:sz w:val="44"/>
          <w:szCs w:val="24"/>
        </w:rPr>
        <w:t>l</w:t>
      </w:r>
      <w:r w:rsidR="009864C4" w:rsidRPr="00C969CE">
        <w:rPr>
          <w:rFonts w:asciiTheme="minorHAnsi" w:hAnsiTheme="minorHAnsi" w:cs="Calibri"/>
          <w:color w:val="FFFFFF" w:themeColor="background1"/>
          <w:sz w:val="44"/>
          <w:szCs w:val="24"/>
        </w:rPr>
        <w:t>ettre d’intention</w:t>
      </w:r>
      <w:r w:rsidR="0023285A" w:rsidRPr="00C969CE">
        <w:rPr>
          <w:rFonts w:asciiTheme="minorHAnsi" w:hAnsiTheme="minorHAnsi" w:cs="Calibri"/>
          <w:color w:val="FFFFFF" w:themeColor="background1"/>
          <w:sz w:val="44"/>
          <w:szCs w:val="24"/>
        </w:rPr>
        <w:t xml:space="preserve"> –</w:t>
      </w:r>
    </w:p>
    <w:p w:rsidR="00617DC8" w:rsidRPr="00D2668E" w:rsidRDefault="00617DC8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Calibri"/>
          <w:b/>
          <w:color w:val="FFFFFF" w:themeColor="background1"/>
          <w:sz w:val="28"/>
          <w:szCs w:val="24"/>
        </w:rPr>
      </w:pPr>
      <w:r w:rsidRPr="00D2668E">
        <w:rPr>
          <w:rFonts w:asciiTheme="minorHAnsi" w:hAnsiTheme="minorHAnsi" w:cs="Calibri"/>
          <w:color w:val="FFFFFF" w:themeColor="background1"/>
          <w:sz w:val="28"/>
          <w:szCs w:val="24"/>
        </w:rPr>
        <w:t>Date limite de dépôt de</w:t>
      </w:r>
      <w:r w:rsidR="00C969CE" w:rsidRPr="00D2668E">
        <w:rPr>
          <w:rFonts w:asciiTheme="minorHAnsi" w:hAnsiTheme="minorHAnsi" w:cs="Calibri"/>
          <w:color w:val="FFFFFF" w:themeColor="background1"/>
          <w:sz w:val="28"/>
          <w:szCs w:val="24"/>
        </w:rPr>
        <w:t>s</w:t>
      </w:r>
      <w:r w:rsidRPr="00D2668E">
        <w:rPr>
          <w:rFonts w:asciiTheme="minorHAnsi" w:hAnsiTheme="minorHAnsi" w:cs="Calibri"/>
          <w:color w:val="FFFFFF" w:themeColor="background1"/>
          <w:sz w:val="28"/>
          <w:szCs w:val="24"/>
        </w:rPr>
        <w:t xml:space="preserve"> lettre</w:t>
      </w:r>
      <w:r w:rsidR="00C969CE" w:rsidRPr="00D2668E">
        <w:rPr>
          <w:rFonts w:asciiTheme="minorHAnsi" w:hAnsiTheme="minorHAnsi" w:cs="Calibri"/>
          <w:color w:val="FFFFFF" w:themeColor="background1"/>
          <w:sz w:val="28"/>
          <w:szCs w:val="24"/>
        </w:rPr>
        <w:t>s</w:t>
      </w:r>
      <w:r w:rsidRPr="00D2668E">
        <w:rPr>
          <w:rFonts w:asciiTheme="minorHAnsi" w:hAnsiTheme="minorHAnsi" w:cs="Calibri"/>
          <w:color w:val="FFFFFF" w:themeColor="background1"/>
          <w:sz w:val="28"/>
          <w:szCs w:val="24"/>
        </w:rPr>
        <w:t xml:space="preserve"> d’intention : </w:t>
      </w:r>
      <w:r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>2</w:t>
      </w:r>
      <w:r w:rsidR="00C969CE"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>5</w:t>
      </w:r>
      <w:r w:rsidR="00CC2B61"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 xml:space="preserve"> m</w:t>
      </w:r>
      <w:r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 xml:space="preserve">ars </w:t>
      </w:r>
      <w:r w:rsidR="00724368"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>201</w:t>
      </w:r>
      <w:r w:rsidR="00C969CE" w:rsidRPr="00D2668E">
        <w:rPr>
          <w:rFonts w:asciiTheme="minorHAnsi" w:hAnsiTheme="minorHAnsi" w:cs="Calibri"/>
          <w:b/>
          <w:color w:val="FFFFFF" w:themeColor="background1"/>
          <w:sz w:val="28"/>
          <w:szCs w:val="24"/>
        </w:rPr>
        <w:t>6</w:t>
      </w:r>
    </w:p>
    <w:p w:rsidR="007D45A6" w:rsidRPr="00B369E1" w:rsidRDefault="007D45A6" w:rsidP="00B369E1">
      <w:pPr>
        <w:spacing w:line="240" w:lineRule="auto"/>
        <w:jc w:val="center"/>
        <w:rPr>
          <w:rFonts w:asciiTheme="minorHAnsi" w:hAnsiTheme="minorHAnsi"/>
          <w:b/>
        </w:rPr>
      </w:pPr>
    </w:p>
    <w:p w:rsidR="0023285A" w:rsidRPr="00B369E1" w:rsidRDefault="0023285A" w:rsidP="00B369E1">
      <w:pPr>
        <w:spacing w:line="240" w:lineRule="auto"/>
        <w:rPr>
          <w:rFonts w:asciiTheme="minorHAnsi" w:hAnsiTheme="minorHAnsi"/>
          <w:b/>
        </w:rPr>
      </w:pPr>
    </w:p>
    <w:p w:rsidR="009F3E79" w:rsidRPr="00B369E1" w:rsidRDefault="00BB4C8B" w:rsidP="00C969CE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candidats se seront</w:t>
      </w:r>
      <w:r w:rsidR="009F3E79" w:rsidRPr="00B369E1">
        <w:rPr>
          <w:rFonts w:asciiTheme="minorHAnsi" w:hAnsiTheme="minorHAnsi"/>
        </w:rPr>
        <w:t xml:space="preserve"> renseigné</w:t>
      </w:r>
      <w:r>
        <w:rPr>
          <w:rFonts w:asciiTheme="minorHAnsi" w:hAnsiTheme="minorHAnsi"/>
        </w:rPr>
        <w:t>s</w:t>
      </w:r>
      <w:r w:rsidR="009F3E79" w:rsidRPr="00B369E1">
        <w:rPr>
          <w:rFonts w:asciiTheme="minorHAnsi" w:hAnsiTheme="minorHAnsi"/>
        </w:rPr>
        <w:t xml:space="preserve"> sur le site internet de la FIRAH (</w:t>
      </w:r>
      <w:hyperlink r:id="rId9" w:history="1">
        <w:r w:rsidR="009F3E79" w:rsidRPr="00B369E1">
          <w:rPr>
            <w:rStyle w:val="Lienhypertexte"/>
            <w:rFonts w:asciiTheme="minorHAnsi" w:hAnsiTheme="minorHAnsi"/>
          </w:rPr>
          <w:t>www.firah.org</w:t>
        </w:r>
      </w:hyperlink>
      <w:r w:rsidR="009F3E79" w:rsidRPr="00B369E1">
        <w:rPr>
          <w:rFonts w:asciiTheme="minorHAnsi" w:hAnsiTheme="minorHAnsi"/>
        </w:rPr>
        <w:t xml:space="preserve">) pour prendre connaissance </w:t>
      </w:r>
      <w:r w:rsidR="00C969CE">
        <w:rPr>
          <w:rFonts w:asciiTheme="minorHAnsi" w:hAnsiTheme="minorHAnsi"/>
        </w:rPr>
        <w:t>de la présentation de l’Appel à P</w:t>
      </w:r>
      <w:r w:rsidR="00617DC8" w:rsidRPr="00B369E1">
        <w:rPr>
          <w:rFonts w:asciiTheme="minorHAnsi" w:hAnsiTheme="minorHAnsi"/>
        </w:rPr>
        <w:t>rojets incluant l</w:t>
      </w:r>
      <w:r w:rsidR="009F3E79" w:rsidRPr="00B369E1">
        <w:rPr>
          <w:rFonts w:asciiTheme="minorHAnsi" w:hAnsiTheme="minorHAnsi"/>
        </w:rPr>
        <w:t xml:space="preserve">es </w:t>
      </w:r>
      <w:r w:rsidR="00C969CE">
        <w:rPr>
          <w:rFonts w:asciiTheme="minorHAnsi" w:hAnsiTheme="minorHAnsi"/>
        </w:rPr>
        <w:t xml:space="preserve">critères de sélection et les </w:t>
      </w:r>
      <w:r w:rsidR="009F3E79" w:rsidRPr="00B369E1">
        <w:rPr>
          <w:rFonts w:asciiTheme="minorHAnsi" w:hAnsiTheme="minorHAnsi"/>
        </w:rPr>
        <w:t xml:space="preserve">dates </w:t>
      </w:r>
      <w:r w:rsidR="00617DC8" w:rsidRPr="00B369E1">
        <w:rPr>
          <w:rFonts w:asciiTheme="minorHAnsi" w:hAnsiTheme="minorHAnsi"/>
        </w:rPr>
        <w:t>clefs de celui-ci.</w:t>
      </w:r>
    </w:p>
    <w:p w:rsidR="00617DC8" w:rsidRPr="00B369E1" w:rsidRDefault="00BB4C8B" w:rsidP="00C969CE">
      <w:pPr>
        <w:spacing w:before="120" w:after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candidats devront</w:t>
      </w:r>
      <w:r w:rsidR="00EB4120" w:rsidRPr="00B369E1">
        <w:rPr>
          <w:rFonts w:asciiTheme="minorHAnsi" w:hAnsiTheme="minorHAnsi"/>
        </w:rPr>
        <w:t xml:space="preserve"> </w:t>
      </w:r>
      <w:r w:rsidR="00617DC8" w:rsidRPr="00B369E1">
        <w:rPr>
          <w:rFonts w:asciiTheme="minorHAnsi" w:hAnsiTheme="minorHAnsi"/>
        </w:rPr>
        <w:t>remettre à la FIRAH par mail</w:t>
      </w:r>
      <w:r w:rsidR="00CA6DB8">
        <w:rPr>
          <w:rFonts w:asciiTheme="minorHAnsi" w:hAnsiTheme="minorHAnsi"/>
        </w:rPr>
        <w:t xml:space="preserve"> (</w:t>
      </w:r>
      <w:hyperlink r:id="rId10" w:history="1">
        <w:r w:rsidR="00CA6DB8" w:rsidRPr="00B369E1">
          <w:rPr>
            <w:rStyle w:val="Lienhypertexte"/>
            <w:rFonts w:asciiTheme="minorHAnsi" w:hAnsiTheme="minorHAnsi"/>
          </w:rPr>
          <w:t>firah@firah.org</w:t>
        </w:r>
      </w:hyperlink>
      <w:r w:rsidR="00CA6DB8">
        <w:rPr>
          <w:rStyle w:val="Lienhypertexte"/>
          <w:rFonts w:asciiTheme="minorHAnsi" w:hAnsiTheme="minorHAnsi"/>
        </w:rPr>
        <w:t>)</w:t>
      </w:r>
      <w:r w:rsidR="00617DC8" w:rsidRPr="00B369E1">
        <w:rPr>
          <w:rFonts w:asciiTheme="minorHAnsi" w:hAnsiTheme="minorHAnsi"/>
        </w:rPr>
        <w:t xml:space="preserve"> le présent formulaire et cela :</w:t>
      </w:r>
    </w:p>
    <w:p w:rsidR="000C66A5" w:rsidRPr="00B369E1" w:rsidRDefault="0002766E" w:rsidP="00C969CE">
      <w:pPr>
        <w:numPr>
          <w:ilvl w:val="2"/>
          <w:numId w:val="3"/>
        </w:numPr>
        <w:spacing w:before="120" w:after="120" w:line="360" w:lineRule="auto"/>
        <w:ind w:left="709" w:hanging="218"/>
        <w:jc w:val="both"/>
        <w:rPr>
          <w:rFonts w:asciiTheme="minorHAnsi" w:hAnsiTheme="minorHAnsi"/>
        </w:rPr>
      </w:pPr>
      <w:r w:rsidRPr="00C969CE">
        <w:rPr>
          <w:rFonts w:asciiTheme="minorHAnsi" w:hAnsiTheme="minorHAnsi"/>
          <w:b/>
        </w:rPr>
        <w:t>s</w:t>
      </w:r>
      <w:r w:rsidR="00617DC8" w:rsidRPr="00C969CE">
        <w:rPr>
          <w:rFonts w:asciiTheme="minorHAnsi" w:hAnsiTheme="minorHAnsi"/>
          <w:b/>
        </w:rPr>
        <w:t xml:space="preserve">ans aucun autre </w:t>
      </w:r>
      <w:r w:rsidR="00450DB3" w:rsidRPr="00C969CE">
        <w:rPr>
          <w:rFonts w:asciiTheme="minorHAnsi" w:hAnsiTheme="minorHAnsi"/>
          <w:b/>
        </w:rPr>
        <w:t xml:space="preserve">fichier extérieur </w:t>
      </w:r>
      <w:r w:rsidR="00C654DD" w:rsidRPr="00C969CE">
        <w:rPr>
          <w:rFonts w:asciiTheme="minorHAnsi" w:hAnsiTheme="minorHAnsi"/>
          <w:b/>
        </w:rPr>
        <w:t xml:space="preserve">à ce </w:t>
      </w:r>
      <w:r w:rsidR="00450DB3" w:rsidRPr="00C969CE">
        <w:rPr>
          <w:rFonts w:asciiTheme="minorHAnsi" w:hAnsiTheme="minorHAnsi"/>
          <w:b/>
        </w:rPr>
        <w:t>formulaire</w:t>
      </w:r>
      <w:r w:rsidRPr="00C969CE">
        <w:rPr>
          <w:rFonts w:asciiTheme="minorHAnsi" w:hAnsiTheme="minorHAnsi"/>
          <w:b/>
        </w:rPr>
        <w:t>, y compris toutes les annexes</w:t>
      </w:r>
      <w:r w:rsidR="00D96EAD" w:rsidRPr="00B369E1">
        <w:rPr>
          <w:rFonts w:asciiTheme="minorHAnsi" w:hAnsiTheme="minorHAnsi"/>
        </w:rPr>
        <w:t>,</w:t>
      </w:r>
    </w:p>
    <w:p w:rsidR="000C66A5" w:rsidRPr="00B369E1" w:rsidRDefault="000C66A5" w:rsidP="00C969CE">
      <w:pPr>
        <w:numPr>
          <w:ilvl w:val="2"/>
          <w:numId w:val="3"/>
        </w:numPr>
        <w:spacing w:before="120" w:after="120" w:line="360" w:lineRule="auto"/>
        <w:ind w:left="709" w:hanging="218"/>
        <w:jc w:val="both"/>
        <w:rPr>
          <w:rFonts w:asciiTheme="minorHAnsi" w:hAnsiTheme="minorHAnsi"/>
        </w:rPr>
      </w:pPr>
      <w:r w:rsidRPr="00C969CE">
        <w:rPr>
          <w:rFonts w:asciiTheme="minorHAnsi" w:hAnsiTheme="minorHAnsi"/>
          <w:b/>
        </w:rPr>
        <w:t xml:space="preserve">sous </w:t>
      </w:r>
      <w:r w:rsidR="00617DC8" w:rsidRPr="00C969CE">
        <w:rPr>
          <w:rFonts w:asciiTheme="minorHAnsi" w:hAnsiTheme="minorHAnsi"/>
          <w:b/>
        </w:rPr>
        <w:t xml:space="preserve">un </w:t>
      </w:r>
      <w:r w:rsidRPr="00C969CE">
        <w:rPr>
          <w:rFonts w:asciiTheme="minorHAnsi" w:hAnsiTheme="minorHAnsi"/>
          <w:b/>
        </w:rPr>
        <w:t xml:space="preserve">format </w:t>
      </w:r>
      <w:r w:rsidR="007232D6" w:rsidRPr="00C969CE">
        <w:rPr>
          <w:rFonts w:asciiTheme="minorHAnsi" w:hAnsiTheme="minorHAnsi"/>
          <w:b/>
        </w:rPr>
        <w:t xml:space="preserve">.doc </w:t>
      </w:r>
      <w:r w:rsidR="00450DB3" w:rsidRPr="00C969CE">
        <w:rPr>
          <w:rFonts w:asciiTheme="minorHAnsi" w:hAnsiTheme="minorHAnsi"/>
          <w:b/>
        </w:rPr>
        <w:t>en fichier joint d’un e-mail</w:t>
      </w:r>
      <w:r w:rsidR="00D96EAD" w:rsidRPr="00B369E1">
        <w:rPr>
          <w:rFonts w:asciiTheme="minorHAnsi" w:hAnsiTheme="minorHAnsi"/>
        </w:rPr>
        <w:t>,</w:t>
      </w:r>
    </w:p>
    <w:p w:rsidR="000C66A5" w:rsidRDefault="0002766E" w:rsidP="00C969CE">
      <w:pPr>
        <w:numPr>
          <w:ilvl w:val="2"/>
          <w:numId w:val="3"/>
        </w:numPr>
        <w:spacing w:before="120" w:after="120" w:line="360" w:lineRule="auto"/>
        <w:ind w:left="709" w:hanging="218"/>
        <w:jc w:val="both"/>
        <w:rPr>
          <w:rFonts w:asciiTheme="minorHAnsi" w:hAnsiTheme="minorHAnsi"/>
        </w:rPr>
      </w:pPr>
      <w:r w:rsidRPr="00C969CE">
        <w:rPr>
          <w:rFonts w:asciiTheme="minorHAnsi" w:hAnsiTheme="minorHAnsi"/>
          <w:b/>
        </w:rPr>
        <w:t>s</w:t>
      </w:r>
      <w:r w:rsidR="00450DB3" w:rsidRPr="00C969CE">
        <w:rPr>
          <w:rFonts w:asciiTheme="minorHAnsi" w:hAnsiTheme="minorHAnsi"/>
          <w:b/>
        </w:rPr>
        <w:t>ans ajout de</w:t>
      </w:r>
      <w:r w:rsidR="000C66A5" w:rsidRPr="00C969CE">
        <w:rPr>
          <w:rFonts w:asciiTheme="minorHAnsi" w:hAnsiTheme="minorHAnsi"/>
          <w:b/>
        </w:rPr>
        <w:t xml:space="preserve"> photo, ni </w:t>
      </w:r>
      <w:r w:rsidR="00450DB3" w:rsidRPr="00C969CE">
        <w:rPr>
          <w:rFonts w:asciiTheme="minorHAnsi" w:hAnsiTheme="minorHAnsi"/>
          <w:b/>
        </w:rPr>
        <w:t xml:space="preserve">de </w:t>
      </w:r>
      <w:r w:rsidR="000C66A5" w:rsidRPr="00C969CE">
        <w:rPr>
          <w:rFonts w:asciiTheme="minorHAnsi" w:hAnsiTheme="minorHAnsi"/>
          <w:b/>
        </w:rPr>
        <w:t xml:space="preserve">logo </w:t>
      </w:r>
      <w:r w:rsidR="00450DB3" w:rsidRPr="00C969CE">
        <w:rPr>
          <w:rFonts w:asciiTheme="minorHAnsi" w:hAnsiTheme="minorHAnsi"/>
          <w:b/>
        </w:rPr>
        <w:t xml:space="preserve">dans </w:t>
      </w:r>
      <w:r w:rsidR="0060187E" w:rsidRPr="00C969CE">
        <w:rPr>
          <w:rFonts w:asciiTheme="minorHAnsi" w:hAnsiTheme="minorHAnsi"/>
          <w:b/>
        </w:rPr>
        <w:t>c</w:t>
      </w:r>
      <w:r w:rsidR="00450DB3" w:rsidRPr="00C969CE">
        <w:rPr>
          <w:rFonts w:asciiTheme="minorHAnsi" w:hAnsiTheme="minorHAnsi"/>
          <w:b/>
        </w:rPr>
        <w:t>e formulaire pour ne pas augmenter le poids d</w:t>
      </w:r>
      <w:r w:rsidRPr="00C969CE">
        <w:rPr>
          <w:rFonts w:asciiTheme="minorHAnsi" w:hAnsiTheme="minorHAnsi"/>
          <w:b/>
        </w:rPr>
        <w:t>e ce dernier</w:t>
      </w:r>
      <w:r w:rsidRPr="00B369E1">
        <w:rPr>
          <w:rFonts w:asciiTheme="minorHAnsi" w:hAnsiTheme="minorHAnsi"/>
        </w:rPr>
        <w:t>.</w:t>
      </w:r>
    </w:p>
    <w:p w:rsidR="00C969CE" w:rsidRPr="00196BA3" w:rsidRDefault="00C969CE" w:rsidP="00C969CE">
      <w:pPr>
        <w:spacing w:before="120" w:after="120" w:line="360" w:lineRule="auto"/>
        <w:ind w:left="491"/>
        <w:jc w:val="both"/>
        <w:rPr>
          <w:rFonts w:asciiTheme="minorHAnsi" w:hAnsiTheme="minorHAnsi"/>
          <w:color w:val="009999"/>
        </w:rPr>
      </w:pPr>
    </w:p>
    <w:p w:rsidR="00C969CE" w:rsidRPr="00196BA3" w:rsidRDefault="00C969CE" w:rsidP="00C969CE">
      <w:pPr>
        <w:spacing w:before="120" w:after="120" w:line="360" w:lineRule="auto"/>
        <w:jc w:val="center"/>
        <w:rPr>
          <w:rFonts w:asciiTheme="minorHAnsi" w:hAnsiTheme="minorHAnsi" w:cs="Arial"/>
          <w:color w:val="009999"/>
          <w:sz w:val="24"/>
          <w:lang w:eastAsia="fr-FR"/>
        </w:rPr>
      </w:pPr>
      <w:r w:rsidRPr="00196BA3">
        <w:rPr>
          <w:rFonts w:asciiTheme="minorHAnsi" w:hAnsiTheme="minorHAnsi" w:cs="Arial"/>
          <w:color w:val="009999"/>
          <w:sz w:val="24"/>
          <w:lang w:eastAsia="fr-FR"/>
        </w:rPr>
        <w:t>Le formulaire doit être rempli en présent</w:t>
      </w:r>
      <w:r w:rsidR="00716DA4" w:rsidRPr="00196BA3">
        <w:rPr>
          <w:rFonts w:asciiTheme="minorHAnsi" w:hAnsiTheme="minorHAnsi" w:cs="Arial"/>
          <w:color w:val="009999"/>
          <w:sz w:val="24"/>
          <w:lang w:eastAsia="fr-FR"/>
        </w:rPr>
        <w:t>ant le projet dans le cadre des</w:t>
      </w:r>
      <w:r w:rsidR="00716DA4" w:rsidRPr="00196BA3">
        <w:rPr>
          <w:rFonts w:asciiTheme="minorHAnsi" w:hAnsiTheme="minorHAnsi" w:cs="Arial"/>
          <w:color w:val="009999"/>
          <w:sz w:val="24"/>
          <w:lang w:eastAsia="fr-FR"/>
        </w:rPr>
        <w:br/>
      </w:r>
      <w:r w:rsidRPr="00196BA3">
        <w:rPr>
          <w:rFonts w:asciiTheme="minorHAnsi" w:hAnsiTheme="minorHAnsi" w:cs="Arial"/>
          <w:b/>
          <w:color w:val="009999"/>
          <w:sz w:val="24"/>
          <w:lang w:eastAsia="fr-FR"/>
        </w:rPr>
        <w:t>6 critères de sélection</w:t>
      </w:r>
      <w:r w:rsidRPr="00196BA3">
        <w:rPr>
          <w:rFonts w:asciiTheme="minorHAnsi" w:hAnsiTheme="minorHAnsi" w:cs="Arial"/>
          <w:color w:val="009999"/>
          <w:sz w:val="24"/>
          <w:lang w:eastAsia="fr-FR"/>
        </w:rPr>
        <w:t xml:space="preserve"> qui sont présentés en détail dans la partie 2 </w:t>
      </w:r>
      <w:r w:rsidR="00716DA4" w:rsidRPr="00196BA3">
        <w:rPr>
          <w:rFonts w:asciiTheme="minorHAnsi" w:hAnsiTheme="minorHAnsi" w:cs="Arial"/>
          <w:color w:val="009999"/>
          <w:sz w:val="24"/>
          <w:lang w:eastAsia="fr-FR"/>
        </w:rPr>
        <w:t>de</w:t>
      </w:r>
      <w:r w:rsidR="00716DA4" w:rsidRPr="00196BA3">
        <w:rPr>
          <w:rFonts w:asciiTheme="minorHAnsi" w:hAnsiTheme="minorHAnsi" w:cs="Arial"/>
          <w:color w:val="009999"/>
          <w:sz w:val="24"/>
          <w:lang w:eastAsia="fr-FR"/>
        </w:rPr>
        <w:br/>
        <w:t>la présentation de l’Appel à Projets</w:t>
      </w:r>
      <w:r w:rsidRPr="00196BA3">
        <w:rPr>
          <w:rFonts w:asciiTheme="minorHAnsi" w:hAnsiTheme="minorHAnsi" w:cs="Arial"/>
          <w:color w:val="009999"/>
          <w:sz w:val="24"/>
          <w:lang w:eastAsia="fr-FR"/>
        </w:rPr>
        <w:t xml:space="preserve"> </w:t>
      </w:r>
      <w:r w:rsidR="00CA6DB8" w:rsidRPr="00196BA3">
        <w:rPr>
          <w:rFonts w:asciiTheme="minorHAnsi" w:hAnsiTheme="minorHAnsi" w:cs="Arial"/>
          <w:color w:val="009999"/>
          <w:sz w:val="24"/>
          <w:lang w:eastAsia="fr-FR"/>
        </w:rPr>
        <w:t xml:space="preserve">Autisme et Nouvelles Technologies </w:t>
      </w:r>
      <w:r w:rsidRPr="00196BA3">
        <w:rPr>
          <w:rFonts w:asciiTheme="minorHAnsi" w:hAnsiTheme="minorHAnsi" w:cs="Arial"/>
          <w:color w:val="009999"/>
          <w:lang w:eastAsia="fr-FR"/>
        </w:rPr>
        <w:t>(</w:t>
      </w:r>
      <w:r w:rsidR="00CA6DB8" w:rsidRPr="00196BA3">
        <w:rPr>
          <w:rFonts w:asciiTheme="minorHAnsi" w:hAnsiTheme="minorHAnsi" w:cs="Arial"/>
          <w:color w:val="009999"/>
          <w:lang w:eastAsia="fr-FR"/>
        </w:rPr>
        <w:t>à partir de la page 3</w:t>
      </w:r>
      <w:r w:rsidRPr="00196BA3">
        <w:rPr>
          <w:rFonts w:asciiTheme="minorHAnsi" w:hAnsiTheme="minorHAnsi" w:cs="Arial"/>
          <w:color w:val="009999"/>
          <w:lang w:eastAsia="fr-FR"/>
        </w:rPr>
        <w:t>)</w:t>
      </w:r>
      <w:r w:rsidRPr="00196BA3">
        <w:rPr>
          <w:rFonts w:asciiTheme="minorHAnsi" w:hAnsiTheme="minorHAnsi" w:cs="Arial"/>
          <w:color w:val="009999"/>
          <w:sz w:val="24"/>
          <w:lang w:eastAsia="fr-FR"/>
        </w:rPr>
        <w:t>.</w:t>
      </w:r>
    </w:p>
    <w:p w:rsidR="0037463E" w:rsidRPr="00716DA4" w:rsidRDefault="0037463E" w:rsidP="00C969CE">
      <w:pPr>
        <w:spacing w:before="120" w:after="120" w:line="360" w:lineRule="auto"/>
        <w:jc w:val="center"/>
        <w:rPr>
          <w:rFonts w:asciiTheme="minorHAnsi" w:hAnsiTheme="minorHAnsi" w:cs="Arial"/>
          <w:color w:val="448E32"/>
          <w:sz w:val="24"/>
          <w:lang w:eastAsia="fr-FR"/>
        </w:rPr>
      </w:pPr>
    </w:p>
    <w:p w:rsidR="009F3E79" w:rsidRPr="00B369E1" w:rsidRDefault="009F3E79" w:rsidP="00B369E1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763F4A" w:rsidRPr="00B369E1" w:rsidRDefault="00EB4120" w:rsidP="00B369E1">
      <w:pPr>
        <w:spacing w:line="240" w:lineRule="auto"/>
        <w:jc w:val="right"/>
        <w:rPr>
          <w:rFonts w:asciiTheme="minorHAnsi" w:hAnsiTheme="minorHAnsi"/>
          <w:b/>
          <w:i/>
        </w:rPr>
      </w:pPr>
      <w:r w:rsidRPr="00B369E1">
        <w:rPr>
          <w:rFonts w:asciiTheme="minorHAnsi" w:hAnsiTheme="minorHAnsi"/>
          <w:b/>
          <w:i/>
        </w:rPr>
        <w:t>Le non-respect des consignes</w:t>
      </w:r>
      <w:r w:rsidR="00CC2B61" w:rsidRPr="00B369E1">
        <w:rPr>
          <w:rFonts w:asciiTheme="minorHAnsi" w:hAnsiTheme="minorHAnsi"/>
          <w:b/>
          <w:i/>
        </w:rPr>
        <w:t xml:space="preserve"> </w:t>
      </w:r>
      <w:r w:rsidR="007B6C69" w:rsidRPr="00B369E1">
        <w:rPr>
          <w:rFonts w:asciiTheme="minorHAnsi" w:hAnsiTheme="minorHAnsi"/>
          <w:b/>
          <w:i/>
        </w:rPr>
        <w:t>contenues dans ce document</w:t>
      </w:r>
      <w:r w:rsidRPr="00B369E1">
        <w:rPr>
          <w:rFonts w:asciiTheme="minorHAnsi" w:hAnsiTheme="minorHAnsi"/>
          <w:b/>
          <w:i/>
        </w:rPr>
        <w:t xml:space="preserve"> </w:t>
      </w:r>
      <w:r w:rsidR="00450DB3" w:rsidRPr="00B369E1">
        <w:rPr>
          <w:rFonts w:asciiTheme="minorHAnsi" w:hAnsiTheme="minorHAnsi"/>
          <w:b/>
          <w:i/>
        </w:rPr>
        <w:t>sera</w:t>
      </w:r>
      <w:r w:rsidRPr="00B369E1">
        <w:rPr>
          <w:rFonts w:asciiTheme="minorHAnsi" w:hAnsiTheme="minorHAnsi"/>
          <w:b/>
          <w:i/>
        </w:rPr>
        <w:t xml:space="preserve"> éliminatoire.</w:t>
      </w:r>
      <w:r w:rsidR="006A55B3" w:rsidRPr="00B369E1">
        <w:rPr>
          <w:rFonts w:asciiTheme="minorHAnsi" w:hAnsiTheme="minorHAnsi"/>
          <w:b/>
          <w:i/>
        </w:rPr>
        <w:br w:type="page"/>
      </w:r>
    </w:p>
    <w:p w:rsidR="00700B7C" w:rsidRPr="00C969CE" w:rsidRDefault="00BD089F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color w:val="FFFFFF" w:themeColor="background1"/>
          <w:sz w:val="24"/>
          <w:szCs w:val="24"/>
        </w:rPr>
      </w:pPr>
      <w:r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lastRenderedPageBreak/>
        <w:t xml:space="preserve">Fiche </w:t>
      </w:r>
      <w:r w:rsidR="00763F4A" w:rsidRPr="00C969CE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synthétique </w:t>
      </w:r>
      <w:r w:rsidRPr="00C969CE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de présentation </w:t>
      </w:r>
      <w:r w:rsidR="00763F4A" w:rsidRPr="00C969CE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du projet </w:t>
      </w:r>
      <w:r w:rsidR="00C969CE">
        <w:rPr>
          <w:rFonts w:asciiTheme="minorHAnsi" w:hAnsiTheme="minorHAnsi" w:cs="Arial"/>
          <w:color w:val="FFFFFF" w:themeColor="background1"/>
          <w:sz w:val="24"/>
          <w:szCs w:val="24"/>
        </w:rPr>
        <w:t>(</w:t>
      </w:r>
      <w:r w:rsidR="00C969CE" w:rsidRPr="00C969CE">
        <w:rPr>
          <w:rFonts w:asciiTheme="minorHAnsi" w:hAnsiTheme="minorHAnsi" w:cs="Arial"/>
          <w:b/>
          <w:color w:val="FFFFFF" w:themeColor="background1"/>
          <w:sz w:val="24"/>
          <w:szCs w:val="24"/>
        </w:rPr>
        <w:t>une page maximum</w:t>
      </w:r>
      <w:r w:rsidR="00C969CE" w:rsidRPr="00C969CE">
        <w:rPr>
          <w:rFonts w:asciiTheme="minorHAnsi" w:hAnsiTheme="minorHAnsi" w:cs="Arial"/>
          <w:color w:val="FFFFFF" w:themeColor="background1"/>
          <w:sz w:val="24"/>
          <w:szCs w:val="24"/>
        </w:rPr>
        <w:t>)</w:t>
      </w:r>
    </w:p>
    <w:p w:rsidR="00763F4A" w:rsidRPr="00C969CE" w:rsidRDefault="0080720E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>T</w:t>
      </w:r>
      <w:r w:rsidR="00A90D96" w:rsidRPr="00C969CE">
        <w:rPr>
          <w:rFonts w:asciiTheme="minorHAnsi" w:hAnsiTheme="minorHAnsi"/>
          <w:b/>
        </w:rPr>
        <w:t>itre du projet</w:t>
      </w:r>
      <w:r w:rsidRPr="00C969CE">
        <w:rPr>
          <w:rFonts w:asciiTheme="minorHAnsi" w:hAnsiTheme="minorHAnsi"/>
          <w:b/>
        </w:rPr>
        <w:t> :</w:t>
      </w: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C969CE" w:rsidRDefault="0080720E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>R</w:t>
      </w:r>
      <w:r w:rsidR="00A90D96" w:rsidRPr="00C969CE">
        <w:rPr>
          <w:rFonts w:asciiTheme="minorHAnsi" w:hAnsiTheme="minorHAnsi"/>
          <w:b/>
        </w:rPr>
        <w:t>ésumé du projet</w:t>
      </w:r>
      <w:r w:rsidRPr="00C969CE">
        <w:rPr>
          <w:rFonts w:asciiTheme="minorHAnsi" w:hAnsiTheme="minorHAnsi"/>
          <w:b/>
        </w:rPr>
        <w:t> :</w:t>
      </w: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F31A3D" w:rsidRPr="00C969CE" w:rsidRDefault="00C969CE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>Résumé en une phrase du projet :</w:t>
      </w:r>
      <w:r>
        <w:rPr>
          <w:rFonts w:asciiTheme="minorHAnsi" w:hAnsiTheme="minorHAnsi"/>
          <w:b/>
        </w:rPr>
        <w:t xml:space="preserve"> </w:t>
      </w:r>
    </w:p>
    <w:p w:rsidR="00927F45" w:rsidRPr="00B369E1" w:rsidRDefault="00927F45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160E24" w:rsidRPr="00B369E1" w:rsidRDefault="00160E24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927F45" w:rsidRPr="00B369E1" w:rsidRDefault="00927F45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80720E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  <w:r w:rsidRPr="00C969CE">
        <w:rPr>
          <w:rFonts w:asciiTheme="minorHAnsi" w:hAnsiTheme="minorHAnsi"/>
          <w:b/>
        </w:rPr>
        <w:t>Mots-</w:t>
      </w:r>
      <w:r w:rsidR="00A90D96" w:rsidRPr="00C969CE">
        <w:rPr>
          <w:rFonts w:asciiTheme="minorHAnsi" w:hAnsiTheme="minorHAnsi"/>
          <w:b/>
        </w:rPr>
        <w:t>clefs du projet</w:t>
      </w:r>
      <w:r w:rsidR="00CF34CF" w:rsidRPr="00B369E1">
        <w:rPr>
          <w:rFonts w:asciiTheme="minorHAnsi" w:hAnsiTheme="minorHAnsi"/>
        </w:rPr>
        <w:t> :</w:t>
      </w: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C969CE" w:rsidRDefault="00A90D96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>Nom et coordonnées du porteur de projet (organ</w:t>
      </w:r>
      <w:r w:rsidR="00160E24" w:rsidRPr="00C969CE">
        <w:rPr>
          <w:rFonts w:asciiTheme="minorHAnsi" w:hAnsiTheme="minorHAnsi"/>
          <w:b/>
        </w:rPr>
        <w:t>isation et personne référente)</w:t>
      </w:r>
      <w:r w:rsidR="00CF34CF" w:rsidRPr="00C969CE">
        <w:rPr>
          <w:rFonts w:asciiTheme="minorHAnsi" w:hAnsiTheme="minorHAnsi"/>
          <w:b/>
        </w:rPr>
        <w:t> :</w:t>
      </w: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C969CE" w:rsidRDefault="00A90D96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>Noms des principaux partenaires</w:t>
      </w:r>
      <w:r w:rsidR="00CF34CF" w:rsidRPr="00C969CE">
        <w:rPr>
          <w:rFonts w:asciiTheme="minorHAnsi" w:hAnsiTheme="minorHAnsi"/>
          <w:b/>
        </w:rPr>
        <w:t> :</w:t>
      </w: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763F4A" w:rsidRPr="00B369E1" w:rsidRDefault="00763F4A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160E24" w:rsidRPr="00C969CE" w:rsidRDefault="00A90D96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  <w:b/>
        </w:rPr>
      </w:pPr>
      <w:r w:rsidRPr="00C969CE">
        <w:rPr>
          <w:rFonts w:asciiTheme="minorHAnsi" w:hAnsiTheme="minorHAnsi"/>
          <w:b/>
        </w:rPr>
        <w:t xml:space="preserve">Durée et budget total du projet ainsi que le montant </w:t>
      </w:r>
      <w:r w:rsidR="00C969CE">
        <w:rPr>
          <w:rFonts w:asciiTheme="minorHAnsi" w:hAnsiTheme="minorHAnsi"/>
          <w:b/>
        </w:rPr>
        <w:t>du soutien</w:t>
      </w:r>
      <w:r w:rsidR="00160E24" w:rsidRPr="00C969CE">
        <w:rPr>
          <w:rFonts w:asciiTheme="minorHAnsi" w:hAnsiTheme="minorHAnsi"/>
          <w:b/>
        </w:rPr>
        <w:t xml:space="preserve"> </w:t>
      </w:r>
      <w:r w:rsidR="00C969CE" w:rsidRPr="00C969CE">
        <w:rPr>
          <w:rFonts w:asciiTheme="minorHAnsi" w:hAnsiTheme="minorHAnsi"/>
          <w:b/>
        </w:rPr>
        <w:t>financi</w:t>
      </w:r>
      <w:r w:rsidR="00C969CE">
        <w:rPr>
          <w:rFonts w:asciiTheme="minorHAnsi" w:hAnsiTheme="minorHAnsi"/>
          <w:b/>
        </w:rPr>
        <w:t>er</w:t>
      </w:r>
      <w:r w:rsidR="00C969CE" w:rsidRPr="00C969CE">
        <w:rPr>
          <w:rFonts w:asciiTheme="minorHAnsi" w:hAnsiTheme="minorHAnsi"/>
          <w:b/>
        </w:rPr>
        <w:t xml:space="preserve"> </w:t>
      </w:r>
      <w:r w:rsidR="00B9691F">
        <w:rPr>
          <w:rFonts w:asciiTheme="minorHAnsi" w:hAnsiTheme="minorHAnsi"/>
          <w:b/>
        </w:rPr>
        <w:t>solicité</w:t>
      </w:r>
      <w:r w:rsidR="00C969CE">
        <w:rPr>
          <w:rFonts w:asciiTheme="minorHAnsi" w:hAnsiTheme="minorHAnsi"/>
          <w:b/>
        </w:rPr>
        <w:t xml:space="preserve"> à </w:t>
      </w:r>
      <w:r w:rsidR="00160E24" w:rsidRPr="00C969CE">
        <w:rPr>
          <w:rFonts w:asciiTheme="minorHAnsi" w:hAnsiTheme="minorHAnsi"/>
          <w:b/>
        </w:rPr>
        <w:t>la FIRAH</w:t>
      </w:r>
      <w:r w:rsidR="00CF34CF" w:rsidRPr="00C969CE">
        <w:rPr>
          <w:rFonts w:asciiTheme="minorHAnsi" w:hAnsiTheme="minorHAnsi"/>
          <w:b/>
        </w:rPr>
        <w:t> :</w:t>
      </w:r>
    </w:p>
    <w:p w:rsidR="00927F45" w:rsidRPr="00B369E1" w:rsidRDefault="00927F45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927F45" w:rsidRPr="00B369E1" w:rsidRDefault="00927F45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237DC9" w:rsidRPr="00B369E1" w:rsidRDefault="00237DC9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160E24" w:rsidRPr="00B369E1" w:rsidRDefault="00160E24" w:rsidP="00196BA3">
      <w:pPr>
        <w:pBdr>
          <w:top w:val="single" w:sz="4" w:space="1" w:color="009999"/>
          <w:left w:val="single" w:sz="4" w:space="3" w:color="009999"/>
          <w:bottom w:val="single" w:sz="4" w:space="1" w:color="009999"/>
          <w:right w:val="single" w:sz="4" w:space="3" w:color="009999"/>
        </w:pBdr>
        <w:spacing w:line="240" w:lineRule="auto"/>
        <w:rPr>
          <w:rFonts w:asciiTheme="minorHAnsi" w:hAnsiTheme="minorHAnsi"/>
        </w:rPr>
      </w:pPr>
    </w:p>
    <w:p w:rsidR="00830F8C" w:rsidRPr="00B369E1" w:rsidRDefault="00160E24" w:rsidP="00B369E1">
      <w:pPr>
        <w:spacing w:line="240" w:lineRule="auto"/>
        <w:rPr>
          <w:rFonts w:asciiTheme="minorHAnsi" w:hAnsiTheme="minorHAnsi"/>
        </w:rPr>
      </w:pPr>
      <w:r w:rsidRPr="00B369E1">
        <w:rPr>
          <w:rFonts w:asciiTheme="minorHAnsi" w:hAnsiTheme="minorHAnsi"/>
          <w:b/>
          <w:i/>
        </w:rPr>
        <w:br w:type="page"/>
      </w:r>
    </w:p>
    <w:p w:rsidR="00713CC4" w:rsidRPr="00716DA4" w:rsidRDefault="00BB4C8B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0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b/>
          <w:color w:val="FFFFFF" w:themeColor="background1"/>
          <w:sz w:val="24"/>
          <w:szCs w:val="24"/>
        </w:rPr>
      </w:pPr>
      <w:r w:rsidRPr="00BB4C8B">
        <w:rPr>
          <w:rFonts w:asciiTheme="minorHAnsi" w:hAnsiTheme="minorHAnsi" w:cs="Arial"/>
          <w:color w:val="FFFFFF" w:themeColor="background1"/>
          <w:sz w:val="24"/>
          <w:szCs w:val="24"/>
        </w:rPr>
        <w:lastRenderedPageBreak/>
        <w:t xml:space="preserve">Présenter l’objectif général du projet en l’inscrivant dans une dynamique d’accès aux droits humains pour les personnes handicapées </w:t>
      </w:r>
      <w:r w:rsidR="00713CC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(</w:t>
      </w:r>
      <w:r w:rsid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7F02B0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713CC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9864C4" w:rsidRPr="00B369E1" w:rsidRDefault="009864C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363FA4" w:rsidRPr="00B369E1" w:rsidRDefault="00363F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363FA4" w:rsidRPr="00B369E1" w:rsidRDefault="00363F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363FA4" w:rsidRPr="00B369E1" w:rsidRDefault="00363F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363FA4" w:rsidRPr="00B369E1" w:rsidRDefault="00363F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  <w:b/>
        </w:rPr>
      </w:pPr>
    </w:p>
    <w:p w:rsidR="00F31A3D" w:rsidRPr="00B369E1" w:rsidRDefault="00F31A3D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  <w:b/>
        </w:rPr>
      </w:pPr>
    </w:p>
    <w:p w:rsidR="00363FA4" w:rsidRPr="00B369E1" w:rsidRDefault="00363F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363FA4" w:rsidRPr="00B369E1" w:rsidRDefault="00363FA4" w:rsidP="00B369E1">
      <w:pPr>
        <w:spacing w:line="240" w:lineRule="auto"/>
        <w:rPr>
          <w:rFonts w:asciiTheme="minorHAnsi" w:hAnsiTheme="minorHAnsi"/>
          <w:b/>
        </w:rPr>
      </w:pPr>
    </w:p>
    <w:p w:rsidR="002812FA" w:rsidRPr="00716DA4" w:rsidRDefault="00064C83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0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color w:val="FFFFFF" w:themeColor="background1"/>
          <w:sz w:val="24"/>
          <w:szCs w:val="24"/>
        </w:rPr>
      </w:pP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>Exposer</w:t>
      </w:r>
      <w:r w:rsidR="00D96EAD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</w:t>
      </w: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l'originalité du projet et </w:t>
      </w:r>
      <w:r w:rsidR="00D96EAD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démontrer </w:t>
      </w: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>son caractère innovant</w:t>
      </w:r>
      <w:r w:rsidR="00CC2B6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(</w:t>
      </w:r>
      <w:r w:rsidR="00716DA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37463E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F31A3D" w:rsidRPr="00B369E1" w:rsidRDefault="00F31A3D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716DA4" w:rsidRDefault="002812FA" w:rsidP="00B369E1">
      <w:pPr>
        <w:spacing w:line="240" w:lineRule="auto"/>
        <w:rPr>
          <w:rFonts w:asciiTheme="minorHAnsi" w:hAnsiTheme="minorHAnsi"/>
          <w:color w:val="FFFFFF" w:themeColor="background1"/>
        </w:rPr>
      </w:pPr>
    </w:p>
    <w:p w:rsidR="00FF3731" w:rsidRPr="00B369E1" w:rsidRDefault="00763F4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0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>Présentation</w:t>
      </w:r>
      <w:r w:rsidR="00FF373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d</w:t>
      </w: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u </w:t>
      </w:r>
      <w:r w:rsidR="002812FA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porteur d</w:t>
      </w:r>
      <w:r w:rsidR="00E9717B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e</w:t>
      </w:r>
      <w:r w:rsidR="002812FA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projet</w:t>
      </w:r>
      <w:r w:rsidR="00FF373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, de ses</w:t>
      </w: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</w:t>
      </w:r>
      <w:r w:rsidR="002812FA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partenaires</w:t>
      </w:r>
      <w:r w:rsidR="00FF373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, </w:t>
      </w:r>
      <w:r w:rsidR="0060187E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de</w:t>
      </w:r>
      <w:r w:rsidR="00CC2B6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 </w:t>
      </w:r>
      <w:r w:rsidR="00FF373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 xml:space="preserve">leurs rôles respectifs </w:t>
      </w:r>
      <w:r w:rsidR="0060187E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au sein du projet</w:t>
      </w:r>
      <w:r w:rsidR="0060187E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(</w:t>
      </w:r>
      <w:r w:rsidR="00716DA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37463E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FF3731" w:rsidRPr="00B369E1" w:rsidRDefault="00FF3731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444C16" w:rsidRPr="00B369E1" w:rsidRDefault="00444C16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635F87" w:rsidRPr="00B369E1" w:rsidRDefault="00635F87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635F87" w:rsidRPr="00B369E1" w:rsidRDefault="00635F87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635F87" w:rsidRPr="00B369E1" w:rsidRDefault="00635F87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D96EAD" w:rsidRDefault="00D96EAD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716DA4" w:rsidRDefault="00716D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716DA4" w:rsidRPr="00B369E1" w:rsidRDefault="00716DA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716DA4" w:rsidRDefault="00763F4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0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b/>
          <w:color w:val="FFFFFF" w:themeColor="background1"/>
          <w:sz w:val="24"/>
          <w:szCs w:val="24"/>
        </w:rPr>
      </w:pPr>
      <w:r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t xml:space="preserve">Présentation </w:t>
      </w:r>
      <w:r w:rsidR="006E357D"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t>de la méthod</w:t>
      </w:r>
      <w:r w:rsidR="00FF3731"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t>ologie</w:t>
      </w:r>
      <w:r w:rsidR="006E357D"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t xml:space="preserve"> et d</w:t>
      </w:r>
      <w:r w:rsidR="002812FA" w:rsidRPr="00196BA3">
        <w:rPr>
          <w:rFonts w:asciiTheme="minorHAnsi" w:hAnsiTheme="minorHAnsi" w:cs="Arial"/>
          <w:color w:val="FFFFFF" w:themeColor="background1"/>
          <w:sz w:val="24"/>
          <w:szCs w:val="24"/>
          <w:shd w:val="clear" w:color="auto" w:fill="009999"/>
        </w:rPr>
        <w:t>es résultats attendus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(</w:t>
      </w:r>
      <w:r w:rsidR="00716DA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37463E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9749D6" w:rsidRPr="00B369E1" w:rsidRDefault="009749D6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7B6C69" w:rsidRPr="00B369E1" w:rsidRDefault="007B6C69" w:rsidP="001F07DF">
      <w:pPr>
        <w:tabs>
          <w:tab w:val="left" w:pos="6537"/>
        </w:tabs>
        <w:spacing w:line="240" w:lineRule="auto"/>
        <w:jc w:val="both"/>
        <w:rPr>
          <w:rFonts w:asciiTheme="minorHAnsi" w:hAnsiTheme="minorHAnsi" w:cs="Calibri"/>
          <w:b/>
          <w:color w:val="4F81BD"/>
        </w:rPr>
      </w:pPr>
    </w:p>
    <w:p w:rsidR="002812FA" w:rsidRPr="00716DA4" w:rsidRDefault="0002766E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5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b/>
          <w:color w:val="FFFFFF" w:themeColor="background1"/>
          <w:sz w:val="24"/>
          <w:szCs w:val="24"/>
        </w:rPr>
      </w:pP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>Présentation d</w:t>
      </w:r>
      <w:r w:rsidR="007B6C69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es supports réalisés pour diffuser et valoriser les connaissances produites par la recherche et des modalités de transfert de ceux-ci</w:t>
      </w:r>
      <w:r w:rsidR="007B6C69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(</w:t>
      </w:r>
      <w:r w:rsidR="00716DA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37463E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B369E1">
      <w:pPr>
        <w:spacing w:line="240" w:lineRule="auto"/>
        <w:rPr>
          <w:rFonts w:asciiTheme="minorHAnsi" w:hAnsiTheme="minorHAnsi"/>
        </w:rPr>
      </w:pPr>
    </w:p>
    <w:p w:rsidR="002812FA" w:rsidRPr="00716DA4" w:rsidRDefault="00763F4A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0" w:color="009999"/>
        </w:pBdr>
        <w:shd w:val="clear" w:color="auto" w:fill="009999"/>
        <w:spacing w:after="0" w:line="240" w:lineRule="auto"/>
        <w:rPr>
          <w:rFonts w:asciiTheme="minorHAnsi" w:hAnsiTheme="minorHAnsi" w:cs="Arial"/>
          <w:b/>
          <w:color w:val="FFFFFF" w:themeColor="background1"/>
          <w:sz w:val="24"/>
          <w:szCs w:val="24"/>
        </w:rPr>
      </w:pPr>
      <w:r w:rsidRPr="00716DA4">
        <w:rPr>
          <w:rFonts w:asciiTheme="minorHAnsi" w:hAnsiTheme="minorHAnsi" w:cs="Arial"/>
          <w:color w:val="FFFFFF" w:themeColor="background1"/>
          <w:sz w:val="24"/>
          <w:szCs w:val="24"/>
        </w:rPr>
        <w:t>Présentation d</w:t>
      </w:r>
      <w:r w:rsidR="00FF3731" w:rsidRPr="00716DA4">
        <w:rPr>
          <w:rFonts w:asciiTheme="minorHAnsi" w:hAnsiTheme="minorHAnsi" w:cs="Arial"/>
          <w:color w:val="FFFFFF" w:themeColor="background1"/>
          <w:sz w:val="24"/>
          <w:szCs w:val="24"/>
        </w:rPr>
        <w:t>u réalisme dans l’adéquation entre objectifs, activités et ressources</w:t>
      </w:r>
      <w:r w:rsidR="00FF3731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</w:t>
      </w:r>
      <w:r w:rsidR="002812FA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(</w:t>
      </w:r>
      <w:r w:rsidR="00716DA4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1/3</w:t>
      </w:r>
      <w:r w:rsidR="0037463E">
        <w:rPr>
          <w:rFonts w:asciiTheme="minorHAnsi" w:hAnsiTheme="minorHAnsi" w:cs="Arial"/>
          <w:b/>
          <w:color w:val="FFFFFF" w:themeColor="background1"/>
          <w:sz w:val="24"/>
          <w:szCs w:val="24"/>
        </w:rPr>
        <w:t xml:space="preserve"> page</w:t>
      </w:r>
      <w:r w:rsidR="004F61BD" w:rsidRPr="00716DA4">
        <w:rPr>
          <w:rFonts w:asciiTheme="minorHAnsi" w:hAnsiTheme="minorHAnsi" w:cs="Arial"/>
          <w:b/>
          <w:color w:val="FFFFFF" w:themeColor="background1"/>
          <w:sz w:val="24"/>
          <w:szCs w:val="24"/>
        </w:rPr>
        <w:t>)</w:t>
      </w:r>
    </w:p>
    <w:p w:rsidR="002812FA" w:rsidRPr="00B369E1" w:rsidRDefault="002812FA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444C16" w:rsidRPr="00B369E1" w:rsidRDefault="00444C16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444C16" w:rsidRPr="00B369E1" w:rsidRDefault="00444C16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444C16" w:rsidRPr="00B369E1" w:rsidRDefault="00444C16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2812FA" w:rsidRPr="00B369E1" w:rsidRDefault="002812FA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AE7F99" w:rsidRPr="00B369E1" w:rsidRDefault="00AE7F99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9749D6" w:rsidRPr="00B369E1" w:rsidRDefault="009749D6" w:rsidP="00196BA3">
      <w:pPr>
        <w:pBdr>
          <w:top w:val="single" w:sz="4" w:space="1" w:color="009999"/>
          <w:left w:val="single" w:sz="4" w:space="5" w:color="009999"/>
          <w:bottom w:val="single" w:sz="4" w:space="1" w:color="009999"/>
          <w:right w:val="single" w:sz="4" w:space="1" w:color="009999"/>
        </w:pBdr>
        <w:spacing w:line="240" w:lineRule="auto"/>
        <w:rPr>
          <w:rFonts w:asciiTheme="minorHAnsi" w:hAnsiTheme="minorHAnsi"/>
        </w:rPr>
      </w:pPr>
    </w:p>
    <w:p w:rsidR="00406184" w:rsidRPr="00B369E1" w:rsidRDefault="009749D6" w:rsidP="00B369E1">
      <w:pPr>
        <w:spacing w:line="240" w:lineRule="auto"/>
        <w:jc w:val="center"/>
        <w:rPr>
          <w:rFonts w:asciiTheme="minorHAnsi" w:hAnsiTheme="minorHAnsi"/>
        </w:rPr>
      </w:pPr>
      <w:r w:rsidRPr="00B369E1">
        <w:rPr>
          <w:rFonts w:asciiTheme="minorHAnsi" w:hAnsiTheme="minorHAnsi"/>
        </w:rPr>
        <w:br w:type="page"/>
      </w:r>
    </w:p>
    <w:p w:rsidR="007D45A6" w:rsidRPr="00716DA4" w:rsidRDefault="009864C4" w:rsidP="00196BA3">
      <w:pPr>
        <w:pBdr>
          <w:top w:val="single" w:sz="4" w:space="1" w:color="009999"/>
          <w:left w:val="single" w:sz="4" w:space="4" w:color="009999"/>
          <w:bottom w:val="single" w:sz="4" w:space="1" w:color="009999"/>
          <w:right w:val="single" w:sz="4" w:space="4" w:color="009999"/>
        </w:pBdr>
        <w:shd w:val="clear" w:color="auto" w:fill="009999"/>
        <w:spacing w:after="0" w:line="240" w:lineRule="auto"/>
        <w:jc w:val="center"/>
        <w:rPr>
          <w:rFonts w:asciiTheme="minorHAnsi" w:hAnsiTheme="minorHAnsi" w:cs="Arial"/>
          <w:b/>
          <w:color w:val="FFFFFF" w:themeColor="background1"/>
          <w:sz w:val="32"/>
          <w:szCs w:val="24"/>
        </w:rPr>
      </w:pPr>
      <w:r w:rsidRPr="00716DA4">
        <w:rPr>
          <w:rFonts w:asciiTheme="minorHAnsi" w:hAnsiTheme="minorHAnsi" w:cs="Arial"/>
          <w:b/>
          <w:color w:val="FFFFFF" w:themeColor="background1"/>
          <w:sz w:val="32"/>
          <w:szCs w:val="24"/>
        </w:rPr>
        <w:lastRenderedPageBreak/>
        <w:t>ANNEXES</w:t>
      </w:r>
    </w:p>
    <w:p w:rsidR="0002766E" w:rsidRPr="00B369E1" w:rsidRDefault="0002766E" w:rsidP="00B369E1">
      <w:pPr>
        <w:spacing w:line="240" w:lineRule="auto"/>
        <w:rPr>
          <w:rFonts w:asciiTheme="minorHAnsi" w:hAnsiTheme="minorHAnsi"/>
          <w:b/>
          <w:i/>
        </w:rPr>
      </w:pPr>
    </w:p>
    <w:p w:rsidR="009864C4" w:rsidRDefault="00BB4C8B" w:rsidP="00716DA4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Résumé de </w:t>
      </w:r>
      <w:r w:rsidR="00363FA4" w:rsidRPr="00716DA4">
        <w:rPr>
          <w:rFonts w:asciiTheme="minorHAnsi" w:hAnsiTheme="minorHAnsi"/>
        </w:rPr>
        <w:t xml:space="preserve">CV </w:t>
      </w:r>
      <w:r w:rsidR="00635F87" w:rsidRPr="00716DA4">
        <w:rPr>
          <w:rFonts w:asciiTheme="minorHAnsi" w:hAnsiTheme="minorHAnsi"/>
        </w:rPr>
        <w:t xml:space="preserve">des personnes </w:t>
      </w:r>
      <w:r w:rsidR="00363FA4" w:rsidRPr="00716DA4">
        <w:rPr>
          <w:rFonts w:asciiTheme="minorHAnsi" w:hAnsiTheme="minorHAnsi"/>
        </w:rPr>
        <w:t>et présentation des organisations impliqu</w:t>
      </w:r>
      <w:r w:rsidR="00617E08" w:rsidRPr="00716DA4">
        <w:rPr>
          <w:rFonts w:asciiTheme="minorHAnsi" w:hAnsiTheme="minorHAnsi"/>
        </w:rPr>
        <w:t xml:space="preserve">ées </w:t>
      </w:r>
      <w:r w:rsidR="00635F87" w:rsidRPr="00716DA4">
        <w:rPr>
          <w:rFonts w:asciiTheme="minorHAnsi" w:hAnsiTheme="minorHAnsi"/>
        </w:rPr>
        <w:t>en mettant en avant leurs expériences et compétences sur la thématique abordée par le projet</w:t>
      </w:r>
      <w:r w:rsidR="00635F87" w:rsidRPr="00716DA4">
        <w:rPr>
          <w:rFonts w:asciiTheme="minorHAnsi" w:hAnsiTheme="minorHAnsi"/>
          <w:b/>
        </w:rPr>
        <w:t xml:space="preserve"> </w:t>
      </w:r>
      <w:r w:rsidR="00617E08" w:rsidRPr="00716DA4">
        <w:rPr>
          <w:rFonts w:asciiTheme="minorHAnsi" w:hAnsiTheme="minorHAnsi"/>
          <w:b/>
        </w:rPr>
        <w:t>(</w:t>
      </w:r>
      <w:r w:rsidR="00470129" w:rsidRPr="00716DA4">
        <w:rPr>
          <w:rFonts w:asciiTheme="minorHAnsi" w:hAnsiTheme="minorHAnsi"/>
          <w:b/>
        </w:rPr>
        <w:t>t</w:t>
      </w:r>
      <w:r w:rsidR="00635F87" w:rsidRPr="00716DA4">
        <w:rPr>
          <w:rFonts w:asciiTheme="minorHAnsi" w:hAnsiTheme="minorHAnsi"/>
          <w:b/>
        </w:rPr>
        <w:t>rois</w:t>
      </w:r>
      <w:r w:rsidR="00617E08" w:rsidRPr="00716DA4">
        <w:rPr>
          <w:rFonts w:asciiTheme="minorHAnsi" w:hAnsiTheme="minorHAnsi"/>
          <w:b/>
        </w:rPr>
        <w:t xml:space="preserve"> pages maximum)</w:t>
      </w:r>
    </w:p>
    <w:p w:rsidR="00716DA4" w:rsidRPr="00716DA4" w:rsidRDefault="00716DA4" w:rsidP="00716DA4">
      <w:pPr>
        <w:pStyle w:val="Paragraphedeliste"/>
        <w:jc w:val="both"/>
        <w:rPr>
          <w:rFonts w:asciiTheme="minorHAnsi" w:hAnsiTheme="minorHAnsi"/>
          <w:b/>
        </w:rPr>
      </w:pPr>
    </w:p>
    <w:p w:rsidR="00D96EAD" w:rsidRPr="00716DA4" w:rsidRDefault="00D96EAD" w:rsidP="00716DA4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716DA4">
        <w:rPr>
          <w:rFonts w:asciiTheme="minorHAnsi" w:hAnsiTheme="minorHAnsi"/>
        </w:rPr>
        <w:t>Présentation du budget du projet sous forme de lignes budgétaires reprenant les p</w:t>
      </w:r>
      <w:r w:rsidR="007232D6" w:rsidRPr="00716DA4">
        <w:rPr>
          <w:rFonts w:asciiTheme="minorHAnsi" w:hAnsiTheme="minorHAnsi"/>
        </w:rPr>
        <w:t xml:space="preserve">rincipaux domaines de dépenses </w:t>
      </w:r>
      <w:r w:rsidR="007232D6" w:rsidRPr="00716DA4">
        <w:rPr>
          <w:rFonts w:asciiTheme="minorHAnsi" w:hAnsiTheme="minorHAnsi"/>
          <w:b/>
        </w:rPr>
        <w:t>(1 page maximum)</w:t>
      </w:r>
    </w:p>
    <w:p w:rsidR="0002766E" w:rsidRPr="00B369E1" w:rsidRDefault="0002766E" w:rsidP="00B369E1">
      <w:pPr>
        <w:spacing w:line="240" w:lineRule="auto"/>
        <w:rPr>
          <w:rFonts w:asciiTheme="minorHAnsi" w:hAnsiTheme="minorHAnsi"/>
          <w:b/>
        </w:rPr>
      </w:pPr>
    </w:p>
    <w:sectPr w:rsidR="0002766E" w:rsidRPr="00B369E1" w:rsidSect="00CA6DB8">
      <w:headerReference w:type="default" r:id="rId11"/>
      <w:footerReference w:type="default" r:id="rId12"/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07" w:rsidRDefault="00603707" w:rsidP="007D45A6">
      <w:pPr>
        <w:spacing w:after="0" w:line="240" w:lineRule="auto"/>
      </w:pPr>
      <w:r>
        <w:separator/>
      </w:r>
    </w:p>
  </w:endnote>
  <w:endnote w:type="continuationSeparator" w:id="0">
    <w:p w:rsidR="00603707" w:rsidRDefault="00603707" w:rsidP="007D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246996"/>
      <w:docPartObj>
        <w:docPartGallery w:val="Page Numbers (Bottom of Page)"/>
        <w:docPartUnique/>
      </w:docPartObj>
    </w:sdtPr>
    <w:sdtEndPr/>
    <w:sdtContent>
      <w:p w:rsidR="00E67FC9" w:rsidRPr="00CA6DB8" w:rsidRDefault="00CA6DB8" w:rsidP="00CA6D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B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07" w:rsidRDefault="00603707" w:rsidP="007D45A6">
      <w:pPr>
        <w:spacing w:after="0" w:line="240" w:lineRule="auto"/>
      </w:pPr>
      <w:r>
        <w:separator/>
      </w:r>
    </w:p>
  </w:footnote>
  <w:footnote w:type="continuationSeparator" w:id="0">
    <w:p w:rsidR="00603707" w:rsidRDefault="00603707" w:rsidP="007D4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A6" w:rsidRDefault="00CA6DB8" w:rsidP="007D45A6">
    <w:pPr>
      <w:pStyle w:val="En-tte"/>
      <w:jc w:val="right"/>
    </w:pPr>
    <w:r w:rsidRPr="00CA6DB8"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4701CA2E" wp14:editId="2AB631A3">
          <wp:simplePos x="0" y="0"/>
          <wp:positionH relativeFrom="column">
            <wp:posOffset>1710690</wp:posOffset>
          </wp:positionH>
          <wp:positionV relativeFrom="paragraph">
            <wp:posOffset>-174625</wp:posOffset>
          </wp:positionV>
          <wp:extent cx="2514600" cy="80899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uble FIRAH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DB8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2A9AF569" wp14:editId="15C583A8">
          <wp:simplePos x="0" y="0"/>
          <wp:positionH relativeFrom="column">
            <wp:posOffset>4293235</wp:posOffset>
          </wp:positionH>
          <wp:positionV relativeFrom="paragraph">
            <wp:posOffset>-208280</wp:posOffset>
          </wp:positionV>
          <wp:extent cx="2289175" cy="79629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A f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0" t="29667" r="3390" b="10383"/>
                  <a:stretch/>
                </pic:blipFill>
                <pic:spPr bwMode="auto">
                  <a:xfrm>
                    <a:off x="0" y="0"/>
                    <a:ext cx="2289175" cy="796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DB8">
      <w:rPr>
        <w:noProof/>
        <w:lang w:eastAsia="fr-FR"/>
      </w:rPr>
      <w:drawing>
        <wp:anchor distT="0" distB="0" distL="114300" distR="114300" simplePos="0" relativeHeight="251661824" behindDoc="0" locked="0" layoutInCell="1" allowOverlap="1" wp14:anchorId="55587495" wp14:editId="3D7D6CF1">
          <wp:simplePos x="0" y="0"/>
          <wp:positionH relativeFrom="column">
            <wp:posOffset>-775970</wp:posOffset>
          </wp:positionH>
          <wp:positionV relativeFrom="paragraph">
            <wp:posOffset>-99060</wp:posOffset>
          </wp:positionV>
          <wp:extent cx="2346325" cy="685165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ation orange_dr_33_noir_vectoris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2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C29"/>
    <w:multiLevelType w:val="hybridMultilevel"/>
    <w:tmpl w:val="733653BE"/>
    <w:lvl w:ilvl="0" w:tplc="71F8B4A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C9F"/>
    <w:multiLevelType w:val="hybridMultilevel"/>
    <w:tmpl w:val="76DE89A6"/>
    <w:lvl w:ilvl="0" w:tplc="A06605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AFE6C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94D9E"/>
    <w:multiLevelType w:val="hybridMultilevel"/>
    <w:tmpl w:val="DD3E1546"/>
    <w:lvl w:ilvl="0" w:tplc="6F82398A">
      <w:start w:val="1"/>
      <w:numFmt w:val="decimal"/>
      <w:lvlText w:val="%1."/>
      <w:lvlJc w:val="left"/>
      <w:pPr>
        <w:ind w:left="720" w:hanging="360"/>
      </w:pPr>
      <w:rPr>
        <w:color w:val="0099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5237"/>
    <w:multiLevelType w:val="hybridMultilevel"/>
    <w:tmpl w:val="852A1706"/>
    <w:lvl w:ilvl="0" w:tplc="94AC2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F2C87"/>
    <w:multiLevelType w:val="hybridMultilevel"/>
    <w:tmpl w:val="EF901FF2"/>
    <w:lvl w:ilvl="0" w:tplc="A75CF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D780E"/>
    <w:multiLevelType w:val="hybridMultilevel"/>
    <w:tmpl w:val="F87A2CFA"/>
    <w:lvl w:ilvl="0" w:tplc="2A427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A6"/>
    <w:rsid w:val="00016253"/>
    <w:rsid w:val="00022FFD"/>
    <w:rsid w:val="0002766E"/>
    <w:rsid w:val="000474CC"/>
    <w:rsid w:val="00064C83"/>
    <w:rsid w:val="00071BCF"/>
    <w:rsid w:val="000946D6"/>
    <w:rsid w:val="000B098B"/>
    <w:rsid w:val="000C66A5"/>
    <w:rsid w:val="000D68EC"/>
    <w:rsid w:val="000F2BEB"/>
    <w:rsid w:val="0010754C"/>
    <w:rsid w:val="00120395"/>
    <w:rsid w:val="00160E24"/>
    <w:rsid w:val="00196BA3"/>
    <w:rsid w:val="001F07DF"/>
    <w:rsid w:val="001F61FF"/>
    <w:rsid w:val="002176D2"/>
    <w:rsid w:val="00220BC3"/>
    <w:rsid w:val="002237B9"/>
    <w:rsid w:val="0023285A"/>
    <w:rsid w:val="00233870"/>
    <w:rsid w:val="00237DC9"/>
    <w:rsid w:val="00260776"/>
    <w:rsid w:val="002812FA"/>
    <w:rsid w:val="00284AF5"/>
    <w:rsid w:val="002C0EBA"/>
    <w:rsid w:val="002C1549"/>
    <w:rsid w:val="002D08A6"/>
    <w:rsid w:val="003131B2"/>
    <w:rsid w:val="00326AEA"/>
    <w:rsid w:val="0035482B"/>
    <w:rsid w:val="00363FA4"/>
    <w:rsid w:val="0037463E"/>
    <w:rsid w:val="003911F3"/>
    <w:rsid w:val="003F7CD3"/>
    <w:rsid w:val="00402739"/>
    <w:rsid w:val="004029B0"/>
    <w:rsid w:val="00402ED4"/>
    <w:rsid w:val="00405532"/>
    <w:rsid w:val="00406184"/>
    <w:rsid w:val="00444C16"/>
    <w:rsid w:val="00450DB3"/>
    <w:rsid w:val="00454368"/>
    <w:rsid w:val="00470129"/>
    <w:rsid w:val="00472827"/>
    <w:rsid w:val="004A3E9E"/>
    <w:rsid w:val="004A419E"/>
    <w:rsid w:val="004B0B8E"/>
    <w:rsid w:val="004F61BD"/>
    <w:rsid w:val="0051555F"/>
    <w:rsid w:val="005216D0"/>
    <w:rsid w:val="0055730E"/>
    <w:rsid w:val="00575119"/>
    <w:rsid w:val="0058654E"/>
    <w:rsid w:val="00586CF9"/>
    <w:rsid w:val="00593A97"/>
    <w:rsid w:val="0059520A"/>
    <w:rsid w:val="0060187E"/>
    <w:rsid w:val="00603707"/>
    <w:rsid w:val="00617DC8"/>
    <w:rsid w:val="00617E08"/>
    <w:rsid w:val="006228DD"/>
    <w:rsid w:val="006323EB"/>
    <w:rsid w:val="00635F87"/>
    <w:rsid w:val="00664734"/>
    <w:rsid w:val="0068551F"/>
    <w:rsid w:val="006A1979"/>
    <w:rsid w:val="006A55B3"/>
    <w:rsid w:val="006A6FF2"/>
    <w:rsid w:val="006B0731"/>
    <w:rsid w:val="006E357D"/>
    <w:rsid w:val="006F27DC"/>
    <w:rsid w:val="00700B7C"/>
    <w:rsid w:val="00704E75"/>
    <w:rsid w:val="00713CC4"/>
    <w:rsid w:val="00716DA4"/>
    <w:rsid w:val="007232D6"/>
    <w:rsid w:val="00724368"/>
    <w:rsid w:val="0072661D"/>
    <w:rsid w:val="00741DD5"/>
    <w:rsid w:val="007477DD"/>
    <w:rsid w:val="00763F4A"/>
    <w:rsid w:val="00771291"/>
    <w:rsid w:val="007817EF"/>
    <w:rsid w:val="007A5442"/>
    <w:rsid w:val="007A5D49"/>
    <w:rsid w:val="007B0E06"/>
    <w:rsid w:val="007B6C69"/>
    <w:rsid w:val="007D45A6"/>
    <w:rsid w:val="007E65C4"/>
    <w:rsid w:val="007F02B0"/>
    <w:rsid w:val="0080720E"/>
    <w:rsid w:val="00821395"/>
    <w:rsid w:val="00830F8C"/>
    <w:rsid w:val="00833870"/>
    <w:rsid w:val="00837761"/>
    <w:rsid w:val="008B2344"/>
    <w:rsid w:val="008D4C07"/>
    <w:rsid w:val="00907186"/>
    <w:rsid w:val="00923BBB"/>
    <w:rsid w:val="00927F45"/>
    <w:rsid w:val="0096133A"/>
    <w:rsid w:val="009749D6"/>
    <w:rsid w:val="009864C4"/>
    <w:rsid w:val="009A26E6"/>
    <w:rsid w:val="009C66D4"/>
    <w:rsid w:val="009F3E79"/>
    <w:rsid w:val="009F43E6"/>
    <w:rsid w:val="00A14BC2"/>
    <w:rsid w:val="00A22043"/>
    <w:rsid w:val="00A30902"/>
    <w:rsid w:val="00A90D96"/>
    <w:rsid w:val="00AC2F8B"/>
    <w:rsid w:val="00AC6E5E"/>
    <w:rsid w:val="00AD4FDE"/>
    <w:rsid w:val="00AE0322"/>
    <w:rsid w:val="00AE7F99"/>
    <w:rsid w:val="00AF7F30"/>
    <w:rsid w:val="00B06797"/>
    <w:rsid w:val="00B369E1"/>
    <w:rsid w:val="00B555E8"/>
    <w:rsid w:val="00B569D8"/>
    <w:rsid w:val="00B9691F"/>
    <w:rsid w:val="00B96BE5"/>
    <w:rsid w:val="00BB4C8B"/>
    <w:rsid w:val="00BD089F"/>
    <w:rsid w:val="00C05BF5"/>
    <w:rsid w:val="00C172CD"/>
    <w:rsid w:val="00C33411"/>
    <w:rsid w:val="00C40E64"/>
    <w:rsid w:val="00C42409"/>
    <w:rsid w:val="00C64EA2"/>
    <w:rsid w:val="00C654DD"/>
    <w:rsid w:val="00C81ABB"/>
    <w:rsid w:val="00C969CE"/>
    <w:rsid w:val="00CA0A61"/>
    <w:rsid w:val="00CA6DB8"/>
    <w:rsid w:val="00CB583D"/>
    <w:rsid w:val="00CC2B61"/>
    <w:rsid w:val="00CC55C0"/>
    <w:rsid w:val="00CD42C5"/>
    <w:rsid w:val="00CE2FB4"/>
    <w:rsid w:val="00CF09CA"/>
    <w:rsid w:val="00CF34CF"/>
    <w:rsid w:val="00CF78A2"/>
    <w:rsid w:val="00D1123E"/>
    <w:rsid w:val="00D2668E"/>
    <w:rsid w:val="00D35A5E"/>
    <w:rsid w:val="00D52B00"/>
    <w:rsid w:val="00D53487"/>
    <w:rsid w:val="00D9295D"/>
    <w:rsid w:val="00D96EAD"/>
    <w:rsid w:val="00D97F36"/>
    <w:rsid w:val="00DA7584"/>
    <w:rsid w:val="00DB1974"/>
    <w:rsid w:val="00DB6F31"/>
    <w:rsid w:val="00DC0ACE"/>
    <w:rsid w:val="00DD30F0"/>
    <w:rsid w:val="00DE54EB"/>
    <w:rsid w:val="00DF1FE9"/>
    <w:rsid w:val="00E22C6A"/>
    <w:rsid w:val="00E37FB4"/>
    <w:rsid w:val="00E64CEC"/>
    <w:rsid w:val="00E65836"/>
    <w:rsid w:val="00E67FC9"/>
    <w:rsid w:val="00E7692A"/>
    <w:rsid w:val="00E9717B"/>
    <w:rsid w:val="00EA5CF5"/>
    <w:rsid w:val="00EB4120"/>
    <w:rsid w:val="00EB4FD4"/>
    <w:rsid w:val="00EC37C4"/>
    <w:rsid w:val="00F31A3D"/>
    <w:rsid w:val="00F351D0"/>
    <w:rsid w:val="00F85075"/>
    <w:rsid w:val="00FD55C0"/>
    <w:rsid w:val="00FD7FC5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A6"/>
  </w:style>
  <w:style w:type="paragraph" w:styleId="Pieddepage">
    <w:name w:val="footer"/>
    <w:basedOn w:val="Normal"/>
    <w:link w:val="Pieddepag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A6"/>
  </w:style>
  <w:style w:type="paragraph" w:styleId="Textedebulles">
    <w:name w:val="Balloon Text"/>
    <w:basedOn w:val="Normal"/>
    <w:link w:val="TextedebullesCar"/>
    <w:uiPriority w:val="99"/>
    <w:semiHidden/>
    <w:unhideWhenUsed/>
    <w:rsid w:val="007D4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D45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F8C"/>
    <w:pPr>
      <w:ind w:left="720"/>
      <w:contextualSpacing/>
    </w:pPr>
  </w:style>
  <w:style w:type="character" w:styleId="Lienhypertexte">
    <w:name w:val="Hyperlink"/>
    <w:uiPriority w:val="99"/>
    <w:unhideWhenUsed/>
    <w:rsid w:val="002607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A6"/>
  </w:style>
  <w:style w:type="paragraph" w:styleId="Pieddepage">
    <w:name w:val="footer"/>
    <w:basedOn w:val="Normal"/>
    <w:link w:val="Pieddepag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A6"/>
  </w:style>
  <w:style w:type="paragraph" w:styleId="Textedebulles">
    <w:name w:val="Balloon Text"/>
    <w:basedOn w:val="Normal"/>
    <w:link w:val="TextedebullesCar"/>
    <w:uiPriority w:val="99"/>
    <w:semiHidden/>
    <w:unhideWhenUsed/>
    <w:rsid w:val="007D4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D45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F8C"/>
    <w:pPr>
      <w:ind w:left="720"/>
      <w:contextualSpacing/>
    </w:pPr>
  </w:style>
  <w:style w:type="character" w:styleId="Lienhypertexte">
    <w:name w:val="Hyperlink"/>
    <w:uiPriority w:val="99"/>
    <w:unhideWhenUsed/>
    <w:rsid w:val="002607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rah@fira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a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D8CB-56AF-4900-9464-376EBF26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8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GAPEI</Company>
  <LinksUpToDate>false</LinksUpToDate>
  <CharactersWithSpaces>2649</CharactersWithSpaces>
  <SharedDoc>false</SharedDoc>
  <HLinks>
    <vt:vector size="18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firah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hn</dc:creator>
  <cp:lastModifiedBy>Sarah Joachim</cp:lastModifiedBy>
  <cp:revision>2</cp:revision>
  <dcterms:created xsi:type="dcterms:W3CDTF">2016-02-18T17:11:00Z</dcterms:created>
  <dcterms:modified xsi:type="dcterms:W3CDTF">2016-02-18T17:11:00Z</dcterms:modified>
</cp:coreProperties>
</file>